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sz w:val="2"/>
        </w:rPr>
        <w:id w:val="-721296910"/>
        <w:docPartObj>
          <w:docPartGallery w:val="Cover Pages"/>
          <w:docPartUnique/>
        </w:docPartObj>
      </w:sdtPr>
      <w:sdtEndPr>
        <w:rPr>
          <w:sz w:val="24"/>
        </w:rPr>
      </w:sdtEndPr>
      <w:sdtContent>
        <w:p w:rsidR="00B46D0C" w:rsidRDefault="00B46D0C">
          <w:pPr>
            <w:pStyle w:val="NoSpacing"/>
            <w:rPr>
              <w:sz w:val="2"/>
            </w:rPr>
          </w:pPr>
        </w:p>
        <w:p w:rsidR="00B46D0C" w:rsidRDefault="00B46D0C">
          <w:r>
            <w:rPr>
              <w:noProof/>
              <w:lang w:eastAsia="fi-FI"/>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iruut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Otsikk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600DA" w:rsidRPr="00D60B48" w:rsidRDefault="008D57F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okuvalippujen varausjärjestelmän käyttöohje</w:t>
                                    </w:r>
                                  </w:p>
                                </w:sdtContent>
                              </w:sdt>
                              <w:p w:rsidR="002600DA" w:rsidRDefault="00BD7696">
                                <w:pPr>
                                  <w:pStyle w:val="NoSpacing"/>
                                  <w:spacing w:before="120"/>
                                  <w:rPr>
                                    <w:color w:val="5B9BD5" w:themeColor="accent1"/>
                                    <w:sz w:val="36"/>
                                    <w:szCs w:val="36"/>
                                  </w:rPr>
                                </w:pPr>
                                <w:sdt>
                                  <w:sdtPr>
                                    <w:rPr>
                                      <w:color w:val="5B9BD5" w:themeColor="accent1"/>
                                      <w:sz w:val="36"/>
                                      <w:szCs w:val="36"/>
                                    </w:rPr>
                                    <w:alias w:val="Alaotsikko"/>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600DA">
                                      <w:rPr>
                                        <w:color w:val="5B9BD5" w:themeColor="accent1"/>
                                        <w:sz w:val="36"/>
                                        <w:szCs w:val="36"/>
                                      </w:rPr>
                                      <w:t xml:space="preserve">     </w:t>
                                    </w:r>
                                  </w:sdtContent>
                                </w:sdt>
                              </w:p>
                              <w:p w:rsidR="002600DA" w:rsidRDefault="00260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iruutu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dOxcKIAC&#10;AABn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Otsikk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600DA" w:rsidRPr="00D60B48" w:rsidRDefault="008D57FA">
                              <w:pPr>
                                <w:pStyle w:val="Eivli"/>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okuvalippujen varausjärjestelmän käyttöohje</w:t>
                              </w:r>
                            </w:p>
                          </w:sdtContent>
                        </w:sdt>
                        <w:p w:rsidR="002600DA" w:rsidRDefault="00BC0216">
                          <w:pPr>
                            <w:pStyle w:val="Eivli"/>
                            <w:spacing w:before="120"/>
                            <w:rPr>
                              <w:color w:val="5B9BD5" w:themeColor="accent1"/>
                              <w:sz w:val="36"/>
                              <w:szCs w:val="36"/>
                            </w:rPr>
                          </w:pPr>
                          <w:sdt>
                            <w:sdtPr>
                              <w:rPr>
                                <w:color w:val="5B9BD5" w:themeColor="accent1"/>
                                <w:sz w:val="36"/>
                                <w:szCs w:val="36"/>
                              </w:rPr>
                              <w:alias w:val="Alaotsikko"/>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600DA">
                                <w:rPr>
                                  <w:color w:val="5B9BD5" w:themeColor="accent1"/>
                                  <w:sz w:val="36"/>
                                  <w:szCs w:val="36"/>
                                </w:rPr>
                                <w:t xml:space="preserve">     </w:t>
                              </w:r>
                            </w:sdtContent>
                          </w:sdt>
                        </w:p>
                        <w:p w:rsidR="002600DA" w:rsidRDefault="002600DA"/>
                      </w:txbxContent>
                    </v:textbox>
                    <w10:wrap anchorx="page" anchory="margin"/>
                  </v:shape>
                </w:pict>
              </mc:Fallback>
            </mc:AlternateContent>
          </w:r>
          <w:r>
            <w:rPr>
              <w:noProof/>
              <w:color w:val="5B9BD5" w:themeColor="accent1"/>
              <w:sz w:val="36"/>
              <w:szCs w:val="36"/>
              <w:lang w:eastAsia="fi-FI"/>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Ryhmä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Puolivapaa piirto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Puolivapaa piirto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Puolivapaa piirto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Puolivapaa piirto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Puolivapaa piirto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A00BC2" id="Ryhmä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">
                    <o:lock v:ext="edit" aspectratio="t"/>
                    <v:shape id="Puolivapaa piirto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Puolivapaa piirto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Puolivapaa piirto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Puolivapaa piirto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Puolivapaa piirto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B46D0C" w:rsidRDefault="00FA378A">
          <w:r>
            <w:rPr>
              <w:noProof/>
              <w:lang w:eastAsia="fi-FI"/>
            </w:rPr>
            <mc:AlternateContent>
              <mc:Choice Requires="wps">
                <w:drawing>
                  <wp:anchor distT="0" distB="0" distL="114300" distR="114300" simplePos="0" relativeHeight="251659264" behindDoc="0" locked="0" layoutInCell="1" allowOverlap="1">
                    <wp:simplePos x="0" y="0"/>
                    <wp:positionH relativeFrom="page">
                      <wp:posOffset>888365</wp:posOffset>
                    </wp:positionH>
                    <wp:positionV relativeFrom="margin">
                      <wp:posOffset>8154670</wp:posOffset>
                    </wp:positionV>
                    <wp:extent cx="5943600" cy="374650"/>
                    <wp:effectExtent l="0" t="0" r="7620" b="6985"/>
                    <wp:wrapNone/>
                    <wp:docPr id="69" name="Tekstiruutu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0DA" w:rsidRDefault="00BD7696">
                                <w:pPr>
                                  <w:pStyle w:val="NoSpacing"/>
                                  <w:jc w:val="right"/>
                                  <w:rPr>
                                    <w:color w:val="5B9BD5" w:themeColor="accent1"/>
                                    <w:sz w:val="36"/>
                                    <w:szCs w:val="36"/>
                                  </w:rPr>
                                </w:pPr>
                                <w:sdt>
                                  <w:sdtPr>
                                    <w:rPr>
                                      <w:color w:val="5B9BD5" w:themeColor="accent1"/>
                                      <w:sz w:val="36"/>
                                      <w:szCs w:val="36"/>
                                    </w:rPr>
                                    <w:alias w:val="Koulu"/>
                                    <w:tag w:val="Koulu"/>
                                    <w:id w:val="1850680582"/>
                                    <w:dataBinding w:prefixMappings="xmlns:ns0='http://schemas.openxmlformats.org/officeDocument/2006/extended-properties' " w:xpath="/ns0:Properties[1]/ns0:Company[1]" w:storeItemID="{6668398D-A668-4E3E-A5EB-62B293D839F1}"/>
                                    <w:text/>
                                  </w:sdtPr>
                                  <w:sdtEndPr/>
                                  <w:sdtContent>
                                    <w:r w:rsidR="002600DA">
                                      <w:rPr>
                                        <w:color w:val="5B9BD5" w:themeColor="accent1"/>
                                        <w:sz w:val="36"/>
                                        <w:szCs w:val="36"/>
                                      </w:rPr>
                                      <w:t>Mikko Kokkonen</w:t>
                                    </w:r>
                                    <w:r w:rsidR="00FA378A">
                                      <w:rPr>
                                        <w:color w:val="5B9BD5" w:themeColor="accent1"/>
                                        <w:sz w:val="36"/>
                                        <w:szCs w:val="36"/>
                                      </w:rPr>
                                      <w:t>, Ville Vahtera, Kalle Raiko, Sebastian Hahta</w:t>
                                    </w:r>
                                  </w:sdtContent>
                                </w:sdt>
                              </w:p>
                              <w:sdt>
                                <w:sdtPr>
                                  <w:rPr>
                                    <w:color w:val="5B9BD5" w:themeColor="accent1"/>
                                    <w:sz w:val="36"/>
                                    <w:szCs w:val="36"/>
                                  </w:rPr>
                                  <w:alias w:val="Kurssi"/>
                                  <w:tag w:val="Kurssi"/>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2600DA" w:rsidRDefault="00FA378A">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kstiruutu 69" o:spid="_x0000_s1027" type="#_x0000_t202" style="position:absolute;margin-left:69.95pt;margin-top:642.1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" filled="f" stroked="f" strokeweight=".5pt">
                    <v:textbox style="mso-fit-shape-to-text:t" inset="0,0,0,0">
                      <w:txbxContent>
                        <w:p w:rsidR="002600DA" w:rsidRDefault="00AF65B7">
                          <w:pPr>
                            <w:pStyle w:val="NoSpacing"/>
                            <w:jc w:val="right"/>
                            <w:rPr>
                              <w:color w:val="5B9BD5" w:themeColor="accent1"/>
                              <w:sz w:val="36"/>
                              <w:szCs w:val="36"/>
                            </w:rPr>
                          </w:pPr>
                          <w:sdt>
                            <w:sdtPr>
                              <w:rPr>
                                <w:color w:val="5B9BD5" w:themeColor="accent1"/>
                                <w:sz w:val="36"/>
                                <w:szCs w:val="36"/>
                              </w:rPr>
                              <w:alias w:val="Koulu"/>
                              <w:tag w:val="Koulu"/>
                              <w:id w:val="1850680582"/>
                              <w:dataBinding w:prefixMappings="xmlns:ns0='http://schemas.openxmlformats.org/officeDocument/2006/extended-properties' " w:xpath="/ns0:Properties[1]/ns0:Company[1]" w:storeItemID="{6668398D-A668-4E3E-A5EB-62B293D839F1}"/>
                              <w:text/>
                            </w:sdtPr>
                            <w:sdtEndPr/>
                            <w:sdtContent>
                              <w:r w:rsidR="002600DA">
                                <w:rPr>
                                  <w:color w:val="5B9BD5" w:themeColor="accent1"/>
                                  <w:sz w:val="36"/>
                                  <w:szCs w:val="36"/>
                                </w:rPr>
                                <w:t>Mikko Kokkonen</w:t>
                              </w:r>
                              <w:r w:rsidR="00FA378A">
                                <w:rPr>
                                  <w:color w:val="5B9BD5" w:themeColor="accent1"/>
                                  <w:sz w:val="36"/>
                                  <w:szCs w:val="36"/>
                                </w:rPr>
                                <w:t>, Ville Vahtera, Kalle Raiko, Sebastian Hahta</w:t>
                              </w:r>
                            </w:sdtContent>
                          </w:sdt>
                        </w:p>
                        <w:sdt>
                          <w:sdtPr>
                            <w:rPr>
                              <w:color w:val="5B9BD5" w:themeColor="accent1"/>
                              <w:sz w:val="36"/>
                              <w:szCs w:val="36"/>
                            </w:rPr>
                            <w:alias w:val="Kurssi"/>
                            <w:tag w:val="Kurssi"/>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2600DA" w:rsidRDefault="00FA378A">
                              <w:pPr>
                                <w:pStyle w:val="NoSpacing"/>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r w:rsidR="00B46D0C">
            <w:br w:type="page"/>
          </w:r>
        </w:p>
      </w:sdtContent>
    </w:sdt>
    <w:p w:rsidR="000A74F5" w:rsidRDefault="000A74F5">
      <w:pPr>
        <w:sectPr w:rsidR="000A74F5" w:rsidSect="00F3668A">
          <w:headerReference w:type="default" r:id="rId8"/>
          <w:pgSz w:w="11906" w:h="16838"/>
          <w:pgMar w:top="1701" w:right="1134" w:bottom="1417" w:left="1985" w:header="709" w:footer="709" w:gutter="0"/>
          <w:pgNumType w:start="0"/>
          <w:cols w:space="708"/>
          <w:titlePg/>
          <w:docGrid w:linePitch="360"/>
        </w:sectPr>
      </w:pPr>
    </w:p>
    <w:p w:rsidR="002F622D" w:rsidRDefault="002F622D" w:rsidP="002F622D">
      <w:pPr>
        <w:pStyle w:val="Heading1"/>
      </w:pPr>
      <w:bookmarkStart w:id="0" w:name="_Toc449727285"/>
      <w:r w:rsidRPr="00125104">
        <w:lastRenderedPageBreak/>
        <w:t xml:space="preserve">1 </w:t>
      </w:r>
      <w:bookmarkEnd w:id="0"/>
      <w:r w:rsidR="00FA378A">
        <w:t>Käyttöohje</w:t>
      </w:r>
    </w:p>
    <w:p w:rsidR="00ED25F7" w:rsidRDefault="00ED25F7" w:rsidP="00ED25F7">
      <w:pPr>
        <w:jc w:val="center"/>
      </w:pPr>
      <w:r>
        <w:rPr>
          <w:noProof/>
          <w:lang w:eastAsia="fi-FI"/>
        </w:rPr>
        <w:drawing>
          <wp:inline distT="0" distB="0" distL="0" distR="0" wp14:anchorId="5D5783C4" wp14:editId="0A9FCA3F">
            <wp:extent cx="272415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4150" cy="2009775"/>
                    </a:xfrm>
                    <a:prstGeom prst="rect">
                      <a:avLst/>
                    </a:prstGeom>
                  </pic:spPr>
                </pic:pic>
              </a:graphicData>
            </a:graphic>
          </wp:inline>
        </w:drawing>
      </w:r>
    </w:p>
    <w:p w:rsidR="00ED25F7" w:rsidRPr="00ED25F7" w:rsidRDefault="00ED25F7" w:rsidP="00ED25F7">
      <w:pPr>
        <w:jc w:val="center"/>
      </w:pPr>
      <w:r>
        <w:t>Kuva 1. Kirjautumisikkuna</w:t>
      </w:r>
    </w:p>
    <w:p w:rsidR="00FA378A" w:rsidRDefault="00ED25F7" w:rsidP="00FA378A">
      <w:r>
        <w:t xml:space="preserve">Applikaation käyttäminen alkaa sisäänkirjautumisella. </w:t>
      </w:r>
      <w:r w:rsidR="00A14C2F">
        <w:t>Tietokannassa on valmiiksi kaksi esiasetettua käyttäjätunnusta jotka ovat:</w:t>
      </w:r>
    </w:p>
    <w:p w:rsidR="00A14C2F" w:rsidRDefault="00A14C2F" w:rsidP="00A14C2F">
      <w:pPr>
        <w:pStyle w:val="ListParagraph"/>
        <w:numPr>
          <w:ilvl w:val="0"/>
          <w:numId w:val="14"/>
        </w:numPr>
      </w:pPr>
      <w:r>
        <w:t>Ylläpitäjä tunnus: ”</w:t>
      </w:r>
      <w:proofErr w:type="spellStart"/>
      <w:r>
        <w:t>yllapitaja</w:t>
      </w:r>
      <w:proofErr w:type="spellEnd"/>
      <w:r>
        <w:t>”, jonka salasana on ”</w:t>
      </w:r>
      <w:proofErr w:type="spellStart"/>
      <w:r>
        <w:t>nimda</w:t>
      </w:r>
      <w:proofErr w:type="spellEnd"/>
      <w:r>
        <w:t>”</w:t>
      </w:r>
    </w:p>
    <w:p w:rsidR="007A02CC" w:rsidRDefault="00A14C2F" w:rsidP="00A14C2F">
      <w:pPr>
        <w:pStyle w:val="ListParagraph"/>
        <w:numPr>
          <w:ilvl w:val="0"/>
          <w:numId w:val="14"/>
        </w:numPr>
      </w:pPr>
      <w:r>
        <w:t>Käyttäjän tunnus: ”vantti”, jonka salasana on ”</w:t>
      </w:r>
      <w:proofErr w:type="spellStart"/>
      <w:r>
        <w:t>anttiv</w:t>
      </w:r>
      <w:proofErr w:type="spellEnd"/>
      <w:r>
        <w:t>”</w:t>
      </w:r>
    </w:p>
    <w:p w:rsidR="003456B2" w:rsidRDefault="007A02CC" w:rsidP="007A02CC">
      <w:r>
        <w:t xml:space="preserve">Kirjautumalla sisään saa vaihtoehtoisen valikon eteensä riippuen käyttäjätunnuksen </w:t>
      </w:r>
      <w:r w:rsidR="008A1E75">
        <w:t>tyypistä</w:t>
      </w:r>
      <w:r>
        <w:t>. Käyttäjän ominaisuuksina on ohjelmistojen selaaminen sekä omien varausten katsominen.</w:t>
      </w:r>
      <w:r w:rsidR="003456B2">
        <w:t xml:space="preserve"> Ylläpitäjä taas huolehtii elokuvien ja elokuvien näytösten lisäämisestä, muokkaamisesta ja poistamisesta: Ylläpitäjällä on myös oikeus ylentää asiakkaita ylläpitäjiksi. Kirjautumislomakkeella on myös mahdollisuus rekisteröityä järjestelmään uutena käyttäjänä. Tällöin rekisteröityneestä käyttäjästä tulee automaattisesti asiakas, mutta järjestelmän ylläpitäjät voivat ylentää käyttäjän tarvittaessa ylläpitäjäksi.</w:t>
      </w:r>
    </w:p>
    <w:p w:rsidR="00A03076" w:rsidRDefault="00A03076" w:rsidP="00A03076">
      <w:pPr>
        <w:jc w:val="center"/>
      </w:pPr>
      <w:r>
        <w:rPr>
          <w:noProof/>
          <w:lang w:eastAsia="fi-FI"/>
        </w:rPr>
        <w:lastRenderedPageBreak/>
        <w:drawing>
          <wp:inline distT="0" distB="0" distL="0" distR="0" wp14:anchorId="5E7E2FB5" wp14:editId="48AFC419">
            <wp:extent cx="4629150" cy="4695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9150" cy="4695825"/>
                    </a:xfrm>
                    <a:prstGeom prst="rect">
                      <a:avLst/>
                    </a:prstGeom>
                  </pic:spPr>
                </pic:pic>
              </a:graphicData>
            </a:graphic>
          </wp:inline>
        </w:drawing>
      </w:r>
    </w:p>
    <w:p w:rsidR="00A14C2F" w:rsidRDefault="00A03076" w:rsidP="00A03076">
      <w:pPr>
        <w:jc w:val="center"/>
      </w:pPr>
      <w:r>
        <w:t>Kuva 2. Käyttäjän perusnäkymä</w:t>
      </w:r>
    </w:p>
    <w:p w:rsidR="00CB4C0F" w:rsidRDefault="00CB4C0F" w:rsidP="00CB4C0F">
      <w:r>
        <w:t>Käyttäjä voi perusnäkymästään valita joko ohjelmiston selaamisen tai varausten näyttämisen. ”Selaa ohjelmistoa” nappulan takaa löytyvät ohjelmistossa olevat elokuvat, josta valitsemalla saa haettua elokuvan tulevia näytöksiä ja näytöksen valitsemalla saa varattua itselleen näytöksestä paikan.</w:t>
      </w:r>
    </w:p>
    <w:p w:rsidR="00CB4C0F" w:rsidRDefault="00CB4C0F" w:rsidP="00CB4C0F">
      <w:r>
        <w:t>”Näytä varaukset” nappulalla käyttäjä voi tarkistaa omat varauksensa ja tehdä niihin muutoksia tai poistaa omat varauksensa. Varauksen muokkaaminen toimii samalla tavalla kuin uuden varauksen tekeminen. Muokkaamisen jälkeen valitaan siis näytös, jota haluaa muokata jonka jälkeen valitaan uudet istumapaikat näytökseen.</w:t>
      </w:r>
      <w:bookmarkStart w:id="1" w:name="_GoBack"/>
      <w:bookmarkEnd w:id="1"/>
      <w:r>
        <w:t xml:space="preserve"> </w:t>
      </w:r>
    </w:p>
    <w:p w:rsidR="00CF2ADA" w:rsidRDefault="00CF2ADA" w:rsidP="00A03076">
      <w:pPr>
        <w:jc w:val="center"/>
      </w:pPr>
      <w:r>
        <w:rPr>
          <w:noProof/>
          <w:lang w:eastAsia="fi-FI"/>
        </w:rPr>
        <w:lastRenderedPageBreak/>
        <w:drawing>
          <wp:inline distT="0" distB="0" distL="0" distR="0" wp14:anchorId="55ABABB3" wp14:editId="6196226D">
            <wp:extent cx="4657725" cy="5876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7725" cy="5876925"/>
                    </a:xfrm>
                    <a:prstGeom prst="rect">
                      <a:avLst/>
                    </a:prstGeom>
                  </pic:spPr>
                </pic:pic>
              </a:graphicData>
            </a:graphic>
          </wp:inline>
        </w:drawing>
      </w:r>
    </w:p>
    <w:p w:rsidR="00CF2ADA" w:rsidRDefault="00CF2ADA" w:rsidP="00A03076">
      <w:pPr>
        <w:jc w:val="center"/>
      </w:pPr>
      <w:r>
        <w:t>Kuva 3. Ohjelmiston selausnäkymä</w:t>
      </w:r>
    </w:p>
    <w:p w:rsidR="00CF2ADA" w:rsidRDefault="00CF2ADA" w:rsidP="00A03076">
      <w:pPr>
        <w:jc w:val="center"/>
      </w:pPr>
      <w:r>
        <w:rPr>
          <w:noProof/>
          <w:lang w:eastAsia="fi-FI"/>
        </w:rPr>
        <w:lastRenderedPageBreak/>
        <w:drawing>
          <wp:inline distT="0" distB="0" distL="0" distR="0" wp14:anchorId="7BEFA399" wp14:editId="58BA17B4">
            <wp:extent cx="4657725" cy="6600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725" cy="6600825"/>
                    </a:xfrm>
                    <a:prstGeom prst="rect">
                      <a:avLst/>
                    </a:prstGeom>
                  </pic:spPr>
                </pic:pic>
              </a:graphicData>
            </a:graphic>
          </wp:inline>
        </w:drawing>
      </w:r>
    </w:p>
    <w:p w:rsidR="00CF2ADA" w:rsidRDefault="00CF2ADA" w:rsidP="00A03076">
      <w:pPr>
        <w:jc w:val="center"/>
      </w:pPr>
      <w:r>
        <w:t>Kuva 4. Varausten selausnäkymä</w:t>
      </w:r>
    </w:p>
    <w:p w:rsidR="00CF2ADA" w:rsidRDefault="00CF2ADA" w:rsidP="00A03076">
      <w:pPr>
        <w:jc w:val="center"/>
      </w:pPr>
      <w:r>
        <w:rPr>
          <w:noProof/>
          <w:lang w:eastAsia="fi-FI"/>
        </w:rPr>
        <w:lastRenderedPageBreak/>
        <w:drawing>
          <wp:inline distT="0" distB="0" distL="0" distR="0" wp14:anchorId="4582451D" wp14:editId="1F706396">
            <wp:extent cx="4657725" cy="660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6600825"/>
                    </a:xfrm>
                    <a:prstGeom prst="rect">
                      <a:avLst/>
                    </a:prstGeom>
                  </pic:spPr>
                </pic:pic>
              </a:graphicData>
            </a:graphic>
          </wp:inline>
        </w:drawing>
      </w:r>
    </w:p>
    <w:p w:rsidR="00CF2ADA" w:rsidRDefault="00CF2ADA" w:rsidP="00A03076">
      <w:pPr>
        <w:jc w:val="center"/>
      </w:pPr>
      <w:r>
        <w:t>Kuva 5. Tulevat näytökset elokuvalle</w:t>
      </w:r>
    </w:p>
    <w:p w:rsidR="00CF2ADA" w:rsidRDefault="00CF2ADA" w:rsidP="00A03076">
      <w:pPr>
        <w:jc w:val="center"/>
      </w:pPr>
      <w:r>
        <w:rPr>
          <w:noProof/>
          <w:lang w:eastAsia="fi-FI"/>
        </w:rPr>
        <w:lastRenderedPageBreak/>
        <w:drawing>
          <wp:inline distT="0" distB="0" distL="0" distR="0" wp14:anchorId="6F35FFE4" wp14:editId="01CD69DF">
            <wp:extent cx="4657725" cy="6600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7725" cy="6600825"/>
                    </a:xfrm>
                    <a:prstGeom prst="rect">
                      <a:avLst/>
                    </a:prstGeom>
                  </pic:spPr>
                </pic:pic>
              </a:graphicData>
            </a:graphic>
          </wp:inline>
        </w:drawing>
      </w:r>
    </w:p>
    <w:p w:rsidR="00CF2ADA" w:rsidRDefault="00CF2ADA" w:rsidP="00A03076">
      <w:pPr>
        <w:jc w:val="center"/>
      </w:pPr>
      <w:r>
        <w:t>Kuva 6. Istumapaikan valinta</w:t>
      </w:r>
    </w:p>
    <w:p w:rsidR="004A4613" w:rsidRDefault="008D57FA" w:rsidP="00A03076">
      <w:pPr>
        <w:jc w:val="center"/>
      </w:pPr>
      <w:r>
        <w:rPr>
          <w:noProof/>
          <w:lang w:eastAsia="fi-FI"/>
        </w:rPr>
        <w:lastRenderedPageBreak/>
        <w:drawing>
          <wp:inline distT="0" distB="0" distL="0" distR="0">
            <wp:extent cx="5579745" cy="3859530"/>
            <wp:effectExtent l="0" t="0" r="1905" b="762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llapito - Etusivu.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859530"/>
                    </a:xfrm>
                    <a:prstGeom prst="rect">
                      <a:avLst/>
                    </a:prstGeom>
                  </pic:spPr>
                </pic:pic>
              </a:graphicData>
            </a:graphic>
          </wp:inline>
        </w:drawing>
      </w:r>
    </w:p>
    <w:p w:rsidR="004A4613" w:rsidRDefault="00CF2ADA" w:rsidP="00A03076">
      <w:pPr>
        <w:jc w:val="center"/>
      </w:pPr>
      <w:r>
        <w:t>Kuva 7</w:t>
      </w:r>
      <w:r w:rsidR="004A4613">
        <w:t>. Ylläpitäjän perusnäkymä</w:t>
      </w:r>
    </w:p>
    <w:p w:rsidR="00101A75" w:rsidRDefault="00A52362" w:rsidP="00101A75">
      <w:r>
        <w:t>Ylläpitäjän näkymästä saa eri välilehtien takaa erilaisia näkymiä, jotka mahdollistavat esimerkiksi elokuvien, elokuvien näytösten lisäämisen, poistamisen ja muokkaamisen.</w:t>
      </w:r>
      <w:r w:rsidR="0046511C">
        <w:t xml:space="preserve"> Elokuvan ja siihen liittyvien näytösten muokkaaminen onnistuu valitsemalla elokuvan ja sitten painamalla joko ”muokkaa elokuvaa” tai ”muokkaa näytöksiä” painikkeita.</w:t>
      </w:r>
      <w:r w:rsidR="0079287F">
        <w:t xml:space="preserve"> Käyttäjät välilehdellä on nähtävissä tietokannassa olevat käyttäjät, sekä ylläpitäjän on mahdollista tehdä muista käyttäjistä ylläpitäjiä.</w:t>
      </w:r>
    </w:p>
    <w:p w:rsidR="008E740B" w:rsidRDefault="008E740B" w:rsidP="00101A75">
      <w:r>
        <w:t>Elokuvan lisäys järjestelmään on kaksivaiheinen: Ensiksi annetaan tiedot elokuvasta, jonka jälkeen annetaan tiedot elokuvan näytöksistä. Elokuvan lisäyksessä on huomioitava, että elokuvasta on annettava kaikki tiedot eli elokuvan nimi, vuosi, kesto ja kuvaus eivät voi olla tyhjiä. Järjestelmään ei voi myöskään lisätä kaksi samannimistä elokuvaa. Näytösten lisäys tapahtuu antamalla yksittäisen näytöksen tiedot, jonka jälkeen se lisätään listalle painamalla ”Lisää näytös” - painiketta. Listasta voi myös poistaa näytöksiä tarvittaessa</w:t>
      </w:r>
      <w:r w:rsidR="008D57FA">
        <w:t xml:space="preserve"> valitsemalla näytös listasta ja painamalla ”Poista näytös” – painiketta</w:t>
      </w:r>
      <w:r>
        <w:t xml:space="preserve">. Painamalla </w:t>
      </w:r>
      <w:r w:rsidR="00737199">
        <w:t>”</w:t>
      </w:r>
      <w:r>
        <w:t>Lisää Elokuva</w:t>
      </w:r>
      <w:r w:rsidR="00737199">
        <w:t>”</w:t>
      </w:r>
      <w:r>
        <w:t xml:space="preserve"> – painiketta elokuva lisätään järjestelmään ja myös ne näytöksen jotka ovat listalla.</w:t>
      </w:r>
      <w:r w:rsidR="008D57FA">
        <w:t xml:space="preserve"> Elokuvan poistaminen onnistuu etusivulla valitsemalla poistettava elokuva listasta ja painamalla ”Poista elokuva” – painiketta.</w:t>
      </w:r>
    </w:p>
    <w:p w:rsidR="008D67C8" w:rsidRDefault="008D67C8" w:rsidP="00101A75">
      <w:r>
        <w:t xml:space="preserve">Elokuvan perustietojen päivitys onnistuu samalla tavalla kuin elokuvan lisäyksellä. Elokuvan näytösten päivityksessä on mahdollista muokata listassa olevia näytöksiä tai poistaa halutut näytökset kokonaan. Näytöksen muokkaus onnistuu valitsemalla näytös listasta, muokkaamalla sen tietoja tekstilaatikoissa ja lopuksi painamalla ”Päivitä näytös” – painiketta. Valitun näytöksen voi myös poistaa </w:t>
      </w:r>
      <w:r>
        <w:lastRenderedPageBreak/>
        <w:t>”Poista näytös” – painikkeella. Uuden näytöksen lisääminen onnistuu antamalla tiedot näytöksestä siihen tarkoitettuihin tekstilaatikoihin</w:t>
      </w:r>
      <w:r w:rsidR="007B4DA5">
        <w:t xml:space="preserve"> ja painamalla ”Lisää näytös” – painiketta jonka jälkeen uusi näytös sijoitetaan listaan. Painamalla ”Päivitä näytökset” – painiketta elokuvan näytökset päivitetään listassa olevien näytöksien tietojen perusteella.</w:t>
      </w:r>
    </w:p>
    <w:sectPr w:rsidR="008D67C8" w:rsidSect="00844940">
      <w:headerReference w:type="default" r:id="rId16"/>
      <w:headerReference w:type="first" r:id="rId17"/>
      <w:pgSz w:w="11906" w:h="16838"/>
      <w:pgMar w:top="1701" w:right="1134" w:bottom="1417"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696" w:rsidRDefault="00BD7696" w:rsidP="00FD51F4">
      <w:pPr>
        <w:spacing w:after="0" w:line="240" w:lineRule="auto"/>
      </w:pPr>
      <w:r>
        <w:separator/>
      </w:r>
    </w:p>
  </w:endnote>
  <w:endnote w:type="continuationSeparator" w:id="0">
    <w:p w:rsidR="00BD7696" w:rsidRDefault="00BD7696" w:rsidP="00FD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696" w:rsidRDefault="00BD7696" w:rsidP="00FD51F4">
      <w:pPr>
        <w:spacing w:after="0" w:line="240" w:lineRule="auto"/>
      </w:pPr>
      <w:r>
        <w:separator/>
      </w:r>
    </w:p>
  </w:footnote>
  <w:footnote w:type="continuationSeparator" w:id="0">
    <w:p w:rsidR="00BD7696" w:rsidRDefault="00BD7696" w:rsidP="00FD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0DA" w:rsidRDefault="002600DA">
    <w:pPr>
      <w:pStyle w:val="Header"/>
      <w:jc w:val="right"/>
    </w:pPr>
  </w:p>
  <w:p w:rsidR="002600DA" w:rsidRDefault="00260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551923"/>
      <w:docPartObj>
        <w:docPartGallery w:val="Page Numbers (Top of Page)"/>
        <w:docPartUnique/>
      </w:docPartObj>
    </w:sdtPr>
    <w:sdtEndPr>
      <w:rPr>
        <w:noProof/>
      </w:rPr>
    </w:sdtEndPr>
    <w:sdtContent>
      <w:p w:rsidR="002600DA" w:rsidRDefault="002600DA">
        <w:pPr>
          <w:pStyle w:val="Header"/>
          <w:jc w:val="right"/>
        </w:pPr>
        <w:r>
          <w:fldChar w:fldCharType="begin"/>
        </w:r>
        <w:r>
          <w:instrText xml:space="preserve"> PAGE   \* MERGEFORMAT </w:instrText>
        </w:r>
        <w:r>
          <w:fldChar w:fldCharType="separate"/>
        </w:r>
        <w:r w:rsidR="00CB4C0F">
          <w:rPr>
            <w:noProof/>
          </w:rPr>
          <w:t>8</w:t>
        </w:r>
        <w:r>
          <w:rPr>
            <w:noProof/>
          </w:rPr>
          <w:fldChar w:fldCharType="end"/>
        </w:r>
      </w:p>
    </w:sdtContent>
  </w:sdt>
  <w:p w:rsidR="002600DA" w:rsidRDefault="00260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688364"/>
      <w:docPartObj>
        <w:docPartGallery w:val="Page Numbers (Top of Page)"/>
        <w:docPartUnique/>
      </w:docPartObj>
    </w:sdtPr>
    <w:sdtEndPr>
      <w:rPr>
        <w:noProof/>
      </w:rPr>
    </w:sdtEndPr>
    <w:sdtContent>
      <w:p w:rsidR="002600DA" w:rsidRDefault="002600DA">
        <w:pPr>
          <w:pStyle w:val="Header"/>
          <w:jc w:val="right"/>
        </w:pPr>
        <w:r>
          <w:fldChar w:fldCharType="begin"/>
        </w:r>
        <w:r>
          <w:instrText xml:space="preserve"> PAGE   \* MERGEFORMAT </w:instrText>
        </w:r>
        <w:r>
          <w:fldChar w:fldCharType="separate"/>
        </w:r>
        <w:r w:rsidR="00CB4C0F">
          <w:rPr>
            <w:noProof/>
          </w:rPr>
          <w:t>1</w:t>
        </w:r>
        <w:r>
          <w:rPr>
            <w:noProof/>
          </w:rPr>
          <w:fldChar w:fldCharType="end"/>
        </w:r>
      </w:p>
    </w:sdtContent>
  </w:sdt>
  <w:p w:rsidR="002600DA" w:rsidRDefault="00260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F612A"/>
    <w:multiLevelType w:val="hybridMultilevel"/>
    <w:tmpl w:val="A40E43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DB6397D"/>
    <w:multiLevelType w:val="hybridMultilevel"/>
    <w:tmpl w:val="45F2A5B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CAE70B0"/>
    <w:multiLevelType w:val="hybridMultilevel"/>
    <w:tmpl w:val="B974243E"/>
    <w:lvl w:ilvl="0" w:tplc="AD562FC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F745DDF"/>
    <w:multiLevelType w:val="hybridMultilevel"/>
    <w:tmpl w:val="9176F6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1642FFB"/>
    <w:multiLevelType w:val="hybridMultilevel"/>
    <w:tmpl w:val="FBEE8DCE"/>
    <w:lvl w:ilvl="0" w:tplc="5A34E9B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60DE6FEA"/>
    <w:multiLevelType w:val="hybridMultilevel"/>
    <w:tmpl w:val="04E079DC"/>
    <w:lvl w:ilvl="0" w:tplc="AD562FC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5677E86"/>
    <w:multiLevelType w:val="hybridMultilevel"/>
    <w:tmpl w:val="82743E12"/>
    <w:lvl w:ilvl="0" w:tplc="AD562FC4">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664E781B"/>
    <w:multiLevelType w:val="hybridMultilevel"/>
    <w:tmpl w:val="07409EAE"/>
    <w:lvl w:ilvl="0" w:tplc="AD562FC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78E0F7E"/>
    <w:multiLevelType w:val="hybridMultilevel"/>
    <w:tmpl w:val="1FB86198"/>
    <w:lvl w:ilvl="0" w:tplc="AD562FC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A7B4DA8"/>
    <w:multiLevelType w:val="hybridMultilevel"/>
    <w:tmpl w:val="F6549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FC82199"/>
    <w:multiLevelType w:val="hybridMultilevel"/>
    <w:tmpl w:val="84C86E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59D5871"/>
    <w:multiLevelType w:val="hybridMultilevel"/>
    <w:tmpl w:val="41A02C0E"/>
    <w:lvl w:ilvl="0" w:tplc="AD562FC4">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7AD507F4"/>
    <w:multiLevelType w:val="hybridMultilevel"/>
    <w:tmpl w:val="CAF2651E"/>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C830768"/>
    <w:multiLevelType w:val="hybridMultilevel"/>
    <w:tmpl w:val="D81A0FBA"/>
    <w:lvl w:ilvl="0" w:tplc="5A34E9B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13"/>
  </w:num>
  <w:num w:numId="3">
    <w:abstractNumId w:val="4"/>
  </w:num>
  <w:num w:numId="4">
    <w:abstractNumId w:val="12"/>
  </w:num>
  <w:num w:numId="5">
    <w:abstractNumId w:val="3"/>
  </w:num>
  <w:num w:numId="6">
    <w:abstractNumId w:val="8"/>
  </w:num>
  <w:num w:numId="7">
    <w:abstractNumId w:val="2"/>
  </w:num>
  <w:num w:numId="8">
    <w:abstractNumId w:val="7"/>
  </w:num>
  <w:num w:numId="9">
    <w:abstractNumId w:val="6"/>
  </w:num>
  <w:num w:numId="10">
    <w:abstractNumId w:val="0"/>
  </w:num>
  <w:num w:numId="11">
    <w:abstractNumId w:val="11"/>
  </w:num>
  <w:num w:numId="12">
    <w:abstractNumId w:val="1"/>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7D"/>
    <w:rsid w:val="00002A7F"/>
    <w:rsid w:val="00003D8D"/>
    <w:rsid w:val="000064D6"/>
    <w:rsid w:val="00025143"/>
    <w:rsid w:val="00034B1E"/>
    <w:rsid w:val="00035AAE"/>
    <w:rsid w:val="000362CF"/>
    <w:rsid w:val="00041097"/>
    <w:rsid w:val="00044943"/>
    <w:rsid w:val="000515F1"/>
    <w:rsid w:val="00051DBE"/>
    <w:rsid w:val="00053236"/>
    <w:rsid w:val="00053FA8"/>
    <w:rsid w:val="00056A6E"/>
    <w:rsid w:val="00057237"/>
    <w:rsid w:val="00057BBF"/>
    <w:rsid w:val="00057BDB"/>
    <w:rsid w:val="00057F0F"/>
    <w:rsid w:val="00061DCA"/>
    <w:rsid w:val="00063E2C"/>
    <w:rsid w:val="00066559"/>
    <w:rsid w:val="00066BCC"/>
    <w:rsid w:val="000677EA"/>
    <w:rsid w:val="00067B46"/>
    <w:rsid w:val="00067CE1"/>
    <w:rsid w:val="00070C6F"/>
    <w:rsid w:val="0007201F"/>
    <w:rsid w:val="00072E8C"/>
    <w:rsid w:val="00074407"/>
    <w:rsid w:val="00074F70"/>
    <w:rsid w:val="0007771B"/>
    <w:rsid w:val="00080148"/>
    <w:rsid w:val="00080788"/>
    <w:rsid w:val="00080EB1"/>
    <w:rsid w:val="00083BA1"/>
    <w:rsid w:val="00083EA1"/>
    <w:rsid w:val="00085F88"/>
    <w:rsid w:val="00092196"/>
    <w:rsid w:val="000A1A10"/>
    <w:rsid w:val="000A6497"/>
    <w:rsid w:val="000A6A23"/>
    <w:rsid w:val="000A74F5"/>
    <w:rsid w:val="000A7898"/>
    <w:rsid w:val="000B07CA"/>
    <w:rsid w:val="000B3FEB"/>
    <w:rsid w:val="000B432E"/>
    <w:rsid w:val="000B650A"/>
    <w:rsid w:val="000C0FBB"/>
    <w:rsid w:val="000C5DA4"/>
    <w:rsid w:val="000D072D"/>
    <w:rsid w:val="000D0BB7"/>
    <w:rsid w:val="000D4A9C"/>
    <w:rsid w:val="000E260C"/>
    <w:rsid w:val="000E27A8"/>
    <w:rsid w:val="000E5949"/>
    <w:rsid w:val="000F2C5A"/>
    <w:rsid w:val="000F31B1"/>
    <w:rsid w:val="00101A75"/>
    <w:rsid w:val="00103871"/>
    <w:rsid w:val="00120D87"/>
    <w:rsid w:val="0012114C"/>
    <w:rsid w:val="00122754"/>
    <w:rsid w:val="0012390E"/>
    <w:rsid w:val="00125104"/>
    <w:rsid w:val="00134BDB"/>
    <w:rsid w:val="00134EAC"/>
    <w:rsid w:val="00137DAA"/>
    <w:rsid w:val="00141110"/>
    <w:rsid w:val="00141CF1"/>
    <w:rsid w:val="001437A5"/>
    <w:rsid w:val="001476CD"/>
    <w:rsid w:val="001540DD"/>
    <w:rsid w:val="00155C38"/>
    <w:rsid w:val="00155E78"/>
    <w:rsid w:val="00157740"/>
    <w:rsid w:val="00163011"/>
    <w:rsid w:val="001657C8"/>
    <w:rsid w:val="00165A51"/>
    <w:rsid w:val="0017259F"/>
    <w:rsid w:val="00173582"/>
    <w:rsid w:val="001737BA"/>
    <w:rsid w:val="001768C4"/>
    <w:rsid w:val="00176BA9"/>
    <w:rsid w:val="0017787F"/>
    <w:rsid w:val="001800ED"/>
    <w:rsid w:val="00182613"/>
    <w:rsid w:val="00183D05"/>
    <w:rsid w:val="00184346"/>
    <w:rsid w:val="001931A1"/>
    <w:rsid w:val="00196B71"/>
    <w:rsid w:val="001A6BC5"/>
    <w:rsid w:val="001B29AA"/>
    <w:rsid w:val="001B472A"/>
    <w:rsid w:val="001B5D65"/>
    <w:rsid w:val="001C1E6C"/>
    <w:rsid w:val="001C4E62"/>
    <w:rsid w:val="001D1BBE"/>
    <w:rsid w:val="001D2CDC"/>
    <w:rsid w:val="001D33B4"/>
    <w:rsid w:val="001D5012"/>
    <w:rsid w:val="001D5BDD"/>
    <w:rsid w:val="001E06BA"/>
    <w:rsid w:val="001E28B7"/>
    <w:rsid w:val="001E4A5F"/>
    <w:rsid w:val="001E7B61"/>
    <w:rsid w:val="001F2717"/>
    <w:rsid w:val="001F4424"/>
    <w:rsid w:val="001F49E6"/>
    <w:rsid w:val="001F770D"/>
    <w:rsid w:val="001F7A91"/>
    <w:rsid w:val="001F7D9C"/>
    <w:rsid w:val="00222BAE"/>
    <w:rsid w:val="0022487C"/>
    <w:rsid w:val="00224E93"/>
    <w:rsid w:val="00233386"/>
    <w:rsid w:val="00235996"/>
    <w:rsid w:val="00235DBB"/>
    <w:rsid w:val="00247A46"/>
    <w:rsid w:val="00247D2B"/>
    <w:rsid w:val="00250ABD"/>
    <w:rsid w:val="002512DE"/>
    <w:rsid w:val="0025735A"/>
    <w:rsid w:val="002600DA"/>
    <w:rsid w:val="00261320"/>
    <w:rsid w:val="0026217D"/>
    <w:rsid w:val="0026375E"/>
    <w:rsid w:val="00265923"/>
    <w:rsid w:val="002670EA"/>
    <w:rsid w:val="0027033A"/>
    <w:rsid w:val="002723D2"/>
    <w:rsid w:val="00274564"/>
    <w:rsid w:val="002759E3"/>
    <w:rsid w:val="00275F51"/>
    <w:rsid w:val="00276300"/>
    <w:rsid w:val="002776C3"/>
    <w:rsid w:val="00282549"/>
    <w:rsid w:val="00284A4B"/>
    <w:rsid w:val="0028542A"/>
    <w:rsid w:val="002863E0"/>
    <w:rsid w:val="002905C9"/>
    <w:rsid w:val="00290AAA"/>
    <w:rsid w:val="00290E08"/>
    <w:rsid w:val="00291290"/>
    <w:rsid w:val="00294599"/>
    <w:rsid w:val="002A0210"/>
    <w:rsid w:val="002A4EC2"/>
    <w:rsid w:val="002B6A84"/>
    <w:rsid w:val="002C462B"/>
    <w:rsid w:val="002C69FA"/>
    <w:rsid w:val="002E1AAE"/>
    <w:rsid w:val="002E3F9D"/>
    <w:rsid w:val="002E7AEF"/>
    <w:rsid w:val="002F2E4A"/>
    <w:rsid w:val="002F622D"/>
    <w:rsid w:val="00303C86"/>
    <w:rsid w:val="00310B44"/>
    <w:rsid w:val="0031322C"/>
    <w:rsid w:val="00314DED"/>
    <w:rsid w:val="003163B7"/>
    <w:rsid w:val="0031770B"/>
    <w:rsid w:val="003234C9"/>
    <w:rsid w:val="00324572"/>
    <w:rsid w:val="0032692B"/>
    <w:rsid w:val="00334223"/>
    <w:rsid w:val="00334799"/>
    <w:rsid w:val="00334F49"/>
    <w:rsid w:val="00336791"/>
    <w:rsid w:val="003456B2"/>
    <w:rsid w:val="003504E7"/>
    <w:rsid w:val="003526BA"/>
    <w:rsid w:val="00354FF6"/>
    <w:rsid w:val="003568CB"/>
    <w:rsid w:val="00356986"/>
    <w:rsid w:val="00363ABB"/>
    <w:rsid w:val="003651A1"/>
    <w:rsid w:val="00365373"/>
    <w:rsid w:val="003664FA"/>
    <w:rsid w:val="00367D46"/>
    <w:rsid w:val="00370494"/>
    <w:rsid w:val="00371754"/>
    <w:rsid w:val="0037289D"/>
    <w:rsid w:val="0037469A"/>
    <w:rsid w:val="003767E3"/>
    <w:rsid w:val="00380A71"/>
    <w:rsid w:val="00380E2A"/>
    <w:rsid w:val="003823D4"/>
    <w:rsid w:val="0039344A"/>
    <w:rsid w:val="003958C8"/>
    <w:rsid w:val="003A0087"/>
    <w:rsid w:val="003A0B5F"/>
    <w:rsid w:val="003A52E8"/>
    <w:rsid w:val="003A5D55"/>
    <w:rsid w:val="003A7BD2"/>
    <w:rsid w:val="003B14E3"/>
    <w:rsid w:val="003B196B"/>
    <w:rsid w:val="003B4A1A"/>
    <w:rsid w:val="003B4D6B"/>
    <w:rsid w:val="003B52A1"/>
    <w:rsid w:val="003B791B"/>
    <w:rsid w:val="003C3863"/>
    <w:rsid w:val="003C48B1"/>
    <w:rsid w:val="003C69FF"/>
    <w:rsid w:val="003C6AC0"/>
    <w:rsid w:val="003C723A"/>
    <w:rsid w:val="003C7A64"/>
    <w:rsid w:val="003C7E0C"/>
    <w:rsid w:val="003D0B5C"/>
    <w:rsid w:val="003D267E"/>
    <w:rsid w:val="003D732D"/>
    <w:rsid w:val="003E4847"/>
    <w:rsid w:val="003E579F"/>
    <w:rsid w:val="003E585E"/>
    <w:rsid w:val="003F0E72"/>
    <w:rsid w:val="003F34ED"/>
    <w:rsid w:val="00404BA5"/>
    <w:rsid w:val="004137EC"/>
    <w:rsid w:val="00414772"/>
    <w:rsid w:val="00417AA4"/>
    <w:rsid w:val="00420EF7"/>
    <w:rsid w:val="0042269B"/>
    <w:rsid w:val="00423451"/>
    <w:rsid w:val="004313CD"/>
    <w:rsid w:val="004342F3"/>
    <w:rsid w:val="004352C0"/>
    <w:rsid w:val="00442B18"/>
    <w:rsid w:val="004565D9"/>
    <w:rsid w:val="00456B92"/>
    <w:rsid w:val="0046511C"/>
    <w:rsid w:val="00466B42"/>
    <w:rsid w:val="00467772"/>
    <w:rsid w:val="0047089D"/>
    <w:rsid w:val="00470C50"/>
    <w:rsid w:val="00475C15"/>
    <w:rsid w:val="00480A17"/>
    <w:rsid w:val="00487DD3"/>
    <w:rsid w:val="004913E1"/>
    <w:rsid w:val="00492D4A"/>
    <w:rsid w:val="004950B8"/>
    <w:rsid w:val="0049593F"/>
    <w:rsid w:val="004A4613"/>
    <w:rsid w:val="004B098B"/>
    <w:rsid w:val="004B2C14"/>
    <w:rsid w:val="004C1BF3"/>
    <w:rsid w:val="004C2760"/>
    <w:rsid w:val="004C373D"/>
    <w:rsid w:val="004C3E6F"/>
    <w:rsid w:val="004C5E38"/>
    <w:rsid w:val="004D5760"/>
    <w:rsid w:val="004D7861"/>
    <w:rsid w:val="004E3DEA"/>
    <w:rsid w:val="004F23A7"/>
    <w:rsid w:val="004F587E"/>
    <w:rsid w:val="004F62A3"/>
    <w:rsid w:val="005013C0"/>
    <w:rsid w:val="0051470C"/>
    <w:rsid w:val="00517DF9"/>
    <w:rsid w:val="00522238"/>
    <w:rsid w:val="00524B56"/>
    <w:rsid w:val="00525599"/>
    <w:rsid w:val="005314A8"/>
    <w:rsid w:val="00531950"/>
    <w:rsid w:val="0053422E"/>
    <w:rsid w:val="00535A48"/>
    <w:rsid w:val="00537AD5"/>
    <w:rsid w:val="0054099A"/>
    <w:rsid w:val="00543BAC"/>
    <w:rsid w:val="0054500E"/>
    <w:rsid w:val="00552A0C"/>
    <w:rsid w:val="00565437"/>
    <w:rsid w:val="0057060C"/>
    <w:rsid w:val="00570C75"/>
    <w:rsid w:val="00571602"/>
    <w:rsid w:val="00575255"/>
    <w:rsid w:val="00575EC1"/>
    <w:rsid w:val="0057707F"/>
    <w:rsid w:val="005772A4"/>
    <w:rsid w:val="005815AB"/>
    <w:rsid w:val="00586E79"/>
    <w:rsid w:val="00587BB4"/>
    <w:rsid w:val="00587E2B"/>
    <w:rsid w:val="005951B0"/>
    <w:rsid w:val="005A3FF9"/>
    <w:rsid w:val="005A4D27"/>
    <w:rsid w:val="005A5BF8"/>
    <w:rsid w:val="005A6ADF"/>
    <w:rsid w:val="005B0D50"/>
    <w:rsid w:val="005B5C97"/>
    <w:rsid w:val="005C0396"/>
    <w:rsid w:val="005C5957"/>
    <w:rsid w:val="005C5E87"/>
    <w:rsid w:val="005C6374"/>
    <w:rsid w:val="005D1FD2"/>
    <w:rsid w:val="005D2B8D"/>
    <w:rsid w:val="005E3201"/>
    <w:rsid w:val="005E793B"/>
    <w:rsid w:val="005F1AAF"/>
    <w:rsid w:val="005F53EC"/>
    <w:rsid w:val="005F75B5"/>
    <w:rsid w:val="006015E6"/>
    <w:rsid w:val="0060409F"/>
    <w:rsid w:val="006055EA"/>
    <w:rsid w:val="00607231"/>
    <w:rsid w:val="0061076E"/>
    <w:rsid w:val="00613984"/>
    <w:rsid w:val="006150E0"/>
    <w:rsid w:val="00615CC2"/>
    <w:rsid w:val="0061636D"/>
    <w:rsid w:val="006246F7"/>
    <w:rsid w:val="00624CAC"/>
    <w:rsid w:val="0062615F"/>
    <w:rsid w:val="00626218"/>
    <w:rsid w:val="00630C8A"/>
    <w:rsid w:val="006376F0"/>
    <w:rsid w:val="00642D11"/>
    <w:rsid w:val="006459A7"/>
    <w:rsid w:val="0065084B"/>
    <w:rsid w:val="00660C79"/>
    <w:rsid w:val="00673330"/>
    <w:rsid w:val="00673819"/>
    <w:rsid w:val="00674AC8"/>
    <w:rsid w:val="0067545F"/>
    <w:rsid w:val="00676FFC"/>
    <w:rsid w:val="00682151"/>
    <w:rsid w:val="00683369"/>
    <w:rsid w:val="00686089"/>
    <w:rsid w:val="00694922"/>
    <w:rsid w:val="006951DE"/>
    <w:rsid w:val="006957F9"/>
    <w:rsid w:val="006A36B1"/>
    <w:rsid w:val="006A489C"/>
    <w:rsid w:val="006A59B1"/>
    <w:rsid w:val="006A6F8B"/>
    <w:rsid w:val="006A75E6"/>
    <w:rsid w:val="006B0C16"/>
    <w:rsid w:val="006B1D7C"/>
    <w:rsid w:val="006B1FC8"/>
    <w:rsid w:val="006B2605"/>
    <w:rsid w:val="006B271E"/>
    <w:rsid w:val="006C09A1"/>
    <w:rsid w:val="006C0F43"/>
    <w:rsid w:val="006C1EA2"/>
    <w:rsid w:val="006C3862"/>
    <w:rsid w:val="006C63CF"/>
    <w:rsid w:val="006C7973"/>
    <w:rsid w:val="006D15C4"/>
    <w:rsid w:val="006D2107"/>
    <w:rsid w:val="006D2A1A"/>
    <w:rsid w:val="006E2C01"/>
    <w:rsid w:val="006E4633"/>
    <w:rsid w:val="006F0805"/>
    <w:rsid w:val="00701B35"/>
    <w:rsid w:val="007055BB"/>
    <w:rsid w:val="00706011"/>
    <w:rsid w:val="00706B09"/>
    <w:rsid w:val="00710092"/>
    <w:rsid w:val="007100AB"/>
    <w:rsid w:val="007242A2"/>
    <w:rsid w:val="00726DEB"/>
    <w:rsid w:val="00737199"/>
    <w:rsid w:val="007377A7"/>
    <w:rsid w:val="00741143"/>
    <w:rsid w:val="00741C4B"/>
    <w:rsid w:val="00752CF6"/>
    <w:rsid w:val="0076271C"/>
    <w:rsid w:val="0077084A"/>
    <w:rsid w:val="0077088C"/>
    <w:rsid w:val="00771260"/>
    <w:rsid w:val="00777418"/>
    <w:rsid w:val="0077786B"/>
    <w:rsid w:val="00781FA3"/>
    <w:rsid w:val="0078458D"/>
    <w:rsid w:val="00784AF9"/>
    <w:rsid w:val="007867C7"/>
    <w:rsid w:val="0079287F"/>
    <w:rsid w:val="00796F33"/>
    <w:rsid w:val="007974C7"/>
    <w:rsid w:val="007A02CC"/>
    <w:rsid w:val="007A7A04"/>
    <w:rsid w:val="007B24A9"/>
    <w:rsid w:val="007B27BD"/>
    <w:rsid w:val="007B4DA5"/>
    <w:rsid w:val="007C24D7"/>
    <w:rsid w:val="007C5C71"/>
    <w:rsid w:val="007D1782"/>
    <w:rsid w:val="007D295A"/>
    <w:rsid w:val="007D3AAD"/>
    <w:rsid w:val="007D56C3"/>
    <w:rsid w:val="007D7E4B"/>
    <w:rsid w:val="007E0A27"/>
    <w:rsid w:val="007E1B8B"/>
    <w:rsid w:val="007E2EAC"/>
    <w:rsid w:val="007F17AE"/>
    <w:rsid w:val="007F4288"/>
    <w:rsid w:val="007F7BDB"/>
    <w:rsid w:val="008011DB"/>
    <w:rsid w:val="008046F5"/>
    <w:rsid w:val="0080591F"/>
    <w:rsid w:val="00810150"/>
    <w:rsid w:val="008115C4"/>
    <w:rsid w:val="0081379F"/>
    <w:rsid w:val="0081655C"/>
    <w:rsid w:val="00821622"/>
    <w:rsid w:val="008219D0"/>
    <w:rsid w:val="00821CF1"/>
    <w:rsid w:val="008249DA"/>
    <w:rsid w:val="00830D8F"/>
    <w:rsid w:val="00834DC4"/>
    <w:rsid w:val="008357BB"/>
    <w:rsid w:val="00837097"/>
    <w:rsid w:val="00837327"/>
    <w:rsid w:val="00837B56"/>
    <w:rsid w:val="00843F59"/>
    <w:rsid w:val="00844940"/>
    <w:rsid w:val="0084689A"/>
    <w:rsid w:val="00851C31"/>
    <w:rsid w:val="00860B2F"/>
    <w:rsid w:val="008614FA"/>
    <w:rsid w:val="008637DA"/>
    <w:rsid w:val="008655BD"/>
    <w:rsid w:val="008721C3"/>
    <w:rsid w:val="00875C76"/>
    <w:rsid w:val="00880A61"/>
    <w:rsid w:val="008821F0"/>
    <w:rsid w:val="008A1E75"/>
    <w:rsid w:val="008A3786"/>
    <w:rsid w:val="008A7F1A"/>
    <w:rsid w:val="008B1815"/>
    <w:rsid w:val="008B21DF"/>
    <w:rsid w:val="008B2986"/>
    <w:rsid w:val="008B4532"/>
    <w:rsid w:val="008B4546"/>
    <w:rsid w:val="008B5A8F"/>
    <w:rsid w:val="008B5D4A"/>
    <w:rsid w:val="008B7C14"/>
    <w:rsid w:val="008C4365"/>
    <w:rsid w:val="008C52F1"/>
    <w:rsid w:val="008D2245"/>
    <w:rsid w:val="008D57FA"/>
    <w:rsid w:val="008D5E34"/>
    <w:rsid w:val="008D67C8"/>
    <w:rsid w:val="008E144E"/>
    <w:rsid w:val="008E1A57"/>
    <w:rsid w:val="008E1D27"/>
    <w:rsid w:val="008E3FD6"/>
    <w:rsid w:val="008E57BB"/>
    <w:rsid w:val="008E740B"/>
    <w:rsid w:val="008F6878"/>
    <w:rsid w:val="009024E8"/>
    <w:rsid w:val="00902BDC"/>
    <w:rsid w:val="00906C15"/>
    <w:rsid w:val="009072AA"/>
    <w:rsid w:val="0091747D"/>
    <w:rsid w:val="00932994"/>
    <w:rsid w:val="009351DE"/>
    <w:rsid w:val="00935F56"/>
    <w:rsid w:val="00936630"/>
    <w:rsid w:val="0094227A"/>
    <w:rsid w:val="009445DB"/>
    <w:rsid w:val="00944613"/>
    <w:rsid w:val="00946169"/>
    <w:rsid w:val="009461D2"/>
    <w:rsid w:val="00952098"/>
    <w:rsid w:val="00955F84"/>
    <w:rsid w:val="0095655E"/>
    <w:rsid w:val="009576AC"/>
    <w:rsid w:val="0097678C"/>
    <w:rsid w:val="00994834"/>
    <w:rsid w:val="00996853"/>
    <w:rsid w:val="00997098"/>
    <w:rsid w:val="00997F1D"/>
    <w:rsid w:val="009A1A08"/>
    <w:rsid w:val="009A6717"/>
    <w:rsid w:val="009A6A0F"/>
    <w:rsid w:val="009B249B"/>
    <w:rsid w:val="009B2C2D"/>
    <w:rsid w:val="009B3954"/>
    <w:rsid w:val="009B7091"/>
    <w:rsid w:val="009C0541"/>
    <w:rsid w:val="009C43F4"/>
    <w:rsid w:val="009C48AD"/>
    <w:rsid w:val="009D2ED3"/>
    <w:rsid w:val="009E2A97"/>
    <w:rsid w:val="009F2787"/>
    <w:rsid w:val="009F7438"/>
    <w:rsid w:val="009F780A"/>
    <w:rsid w:val="00A001E4"/>
    <w:rsid w:val="00A0283D"/>
    <w:rsid w:val="00A03076"/>
    <w:rsid w:val="00A03D56"/>
    <w:rsid w:val="00A12B7A"/>
    <w:rsid w:val="00A13341"/>
    <w:rsid w:val="00A14C2F"/>
    <w:rsid w:val="00A15659"/>
    <w:rsid w:val="00A16842"/>
    <w:rsid w:val="00A218E5"/>
    <w:rsid w:val="00A21A52"/>
    <w:rsid w:val="00A22830"/>
    <w:rsid w:val="00A22E5F"/>
    <w:rsid w:val="00A23443"/>
    <w:rsid w:val="00A249B4"/>
    <w:rsid w:val="00A2775B"/>
    <w:rsid w:val="00A27F9D"/>
    <w:rsid w:val="00A3032B"/>
    <w:rsid w:val="00A30BC6"/>
    <w:rsid w:val="00A31336"/>
    <w:rsid w:val="00A3363C"/>
    <w:rsid w:val="00A33C5A"/>
    <w:rsid w:val="00A35A8C"/>
    <w:rsid w:val="00A35AEA"/>
    <w:rsid w:val="00A42EE4"/>
    <w:rsid w:val="00A51F99"/>
    <w:rsid w:val="00A52362"/>
    <w:rsid w:val="00A52A5F"/>
    <w:rsid w:val="00A53417"/>
    <w:rsid w:val="00A5397E"/>
    <w:rsid w:val="00A552F7"/>
    <w:rsid w:val="00A643E5"/>
    <w:rsid w:val="00A64810"/>
    <w:rsid w:val="00A71F92"/>
    <w:rsid w:val="00A72FFE"/>
    <w:rsid w:val="00A7335C"/>
    <w:rsid w:val="00A73AFF"/>
    <w:rsid w:val="00A741F0"/>
    <w:rsid w:val="00A7552E"/>
    <w:rsid w:val="00A77A01"/>
    <w:rsid w:val="00A800E0"/>
    <w:rsid w:val="00A80EFD"/>
    <w:rsid w:val="00A81307"/>
    <w:rsid w:val="00A851C1"/>
    <w:rsid w:val="00A874C1"/>
    <w:rsid w:val="00A91F0C"/>
    <w:rsid w:val="00A948BF"/>
    <w:rsid w:val="00A950C9"/>
    <w:rsid w:val="00A951B4"/>
    <w:rsid w:val="00AA1200"/>
    <w:rsid w:val="00AA7DE4"/>
    <w:rsid w:val="00AB1D91"/>
    <w:rsid w:val="00AC33B3"/>
    <w:rsid w:val="00AC5D96"/>
    <w:rsid w:val="00AC6D1B"/>
    <w:rsid w:val="00AD0F29"/>
    <w:rsid w:val="00AD1F60"/>
    <w:rsid w:val="00AD41CC"/>
    <w:rsid w:val="00AD4F5E"/>
    <w:rsid w:val="00AD5C6B"/>
    <w:rsid w:val="00AE118D"/>
    <w:rsid w:val="00AE4024"/>
    <w:rsid w:val="00AE6BA0"/>
    <w:rsid w:val="00AF1E4F"/>
    <w:rsid w:val="00AF28FB"/>
    <w:rsid w:val="00AF5BE4"/>
    <w:rsid w:val="00AF65B7"/>
    <w:rsid w:val="00AF6B24"/>
    <w:rsid w:val="00AF7EA0"/>
    <w:rsid w:val="00B01513"/>
    <w:rsid w:val="00B0259F"/>
    <w:rsid w:val="00B075A4"/>
    <w:rsid w:val="00B07AE2"/>
    <w:rsid w:val="00B111DF"/>
    <w:rsid w:val="00B14BD9"/>
    <w:rsid w:val="00B16040"/>
    <w:rsid w:val="00B20B00"/>
    <w:rsid w:val="00B236FC"/>
    <w:rsid w:val="00B30F10"/>
    <w:rsid w:val="00B311FC"/>
    <w:rsid w:val="00B355BC"/>
    <w:rsid w:val="00B36F0F"/>
    <w:rsid w:val="00B428DB"/>
    <w:rsid w:val="00B42F20"/>
    <w:rsid w:val="00B431C6"/>
    <w:rsid w:val="00B454A7"/>
    <w:rsid w:val="00B46D0C"/>
    <w:rsid w:val="00B47CC6"/>
    <w:rsid w:val="00B5137D"/>
    <w:rsid w:val="00B56D32"/>
    <w:rsid w:val="00B60169"/>
    <w:rsid w:val="00B64B45"/>
    <w:rsid w:val="00B66EEE"/>
    <w:rsid w:val="00B67EF7"/>
    <w:rsid w:val="00B741A5"/>
    <w:rsid w:val="00B80BF4"/>
    <w:rsid w:val="00B83953"/>
    <w:rsid w:val="00B85329"/>
    <w:rsid w:val="00B9042E"/>
    <w:rsid w:val="00B90732"/>
    <w:rsid w:val="00B968EF"/>
    <w:rsid w:val="00B9696A"/>
    <w:rsid w:val="00BA502E"/>
    <w:rsid w:val="00BA5B14"/>
    <w:rsid w:val="00BA5C59"/>
    <w:rsid w:val="00BA7A28"/>
    <w:rsid w:val="00BB1F8F"/>
    <w:rsid w:val="00BB7AD6"/>
    <w:rsid w:val="00BC0216"/>
    <w:rsid w:val="00BC0D3C"/>
    <w:rsid w:val="00BC3848"/>
    <w:rsid w:val="00BC6777"/>
    <w:rsid w:val="00BD75D3"/>
    <w:rsid w:val="00BD7696"/>
    <w:rsid w:val="00BE050F"/>
    <w:rsid w:val="00BE1AAD"/>
    <w:rsid w:val="00BE66B9"/>
    <w:rsid w:val="00BF03EA"/>
    <w:rsid w:val="00BF28B6"/>
    <w:rsid w:val="00BF3A75"/>
    <w:rsid w:val="00C079EF"/>
    <w:rsid w:val="00C1299B"/>
    <w:rsid w:val="00C22DCD"/>
    <w:rsid w:val="00C25102"/>
    <w:rsid w:val="00C308E3"/>
    <w:rsid w:val="00C322CE"/>
    <w:rsid w:val="00C362C0"/>
    <w:rsid w:val="00C371A4"/>
    <w:rsid w:val="00C374CF"/>
    <w:rsid w:val="00C3756A"/>
    <w:rsid w:val="00C41173"/>
    <w:rsid w:val="00C41F86"/>
    <w:rsid w:val="00C4457F"/>
    <w:rsid w:val="00C46379"/>
    <w:rsid w:val="00C47BCE"/>
    <w:rsid w:val="00C47C3D"/>
    <w:rsid w:val="00C52D12"/>
    <w:rsid w:val="00C553D1"/>
    <w:rsid w:val="00C55C08"/>
    <w:rsid w:val="00C6084F"/>
    <w:rsid w:val="00C6086A"/>
    <w:rsid w:val="00C60D49"/>
    <w:rsid w:val="00C64100"/>
    <w:rsid w:val="00C641EF"/>
    <w:rsid w:val="00C718A7"/>
    <w:rsid w:val="00C72482"/>
    <w:rsid w:val="00C765BF"/>
    <w:rsid w:val="00C7769B"/>
    <w:rsid w:val="00C812C7"/>
    <w:rsid w:val="00C81894"/>
    <w:rsid w:val="00C85AEA"/>
    <w:rsid w:val="00C95237"/>
    <w:rsid w:val="00C95A8E"/>
    <w:rsid w:val="00CA62D1"/>
    <w:rsid w:val="00CB213A"/>
    <w:rsid w:val="00CB4C0F"/>
    <w:rsid w:val="00CB5E20"/>
    <w:rsid w:val="00CB76FC"/>
    <w:rsid w:val="00CC03B2"/>
    <w:rsid w:val="00CC470A"/>
    <w:rsid w:val="00CC4AFA"/>
    <w:rsid w:val="00CD5C55"/>
    <w:rsid w:val="00CE0BCF"/>
    <w:rsid w:val="00CE39C7"/>
    <w:rsid w:val="00CE4FC5"/>
    <w:rsid w:val="00CE53CC"/>
    <w:rsid w:val="00CF2ADA"/>
    <w:rsid w:val="00CF5150"/>
    <w:rsid w:val="00D03176"/>
    <w:rsid w:val="00D0583E"/>
    <w:rsid w:val="00D11174"/>
    <w:rsid w:val="00D15F54"/>
    <w:rsid w:val="00D217F3"/>
    <w:rsid w:val="00D23085"/>
    <w:rsid w:val="00D24562"/>
    <w:rsid w:val="00D358B5"/>
    <w:rsid w:val="00D35CED"/>
    <w:rsid w:val="00D4050D"/>
    <w:rsid w:val="00D4211F"/>
    <w:rsid w:val="00D42255"/>
    <w:rsid w:val="00D45E84"/>
    <w:rsid w:val="00D60B48"/>
    <w:rsid w:val="00D60D96"/>
    <w:rsid w:val="00D62ACB"/>
    <w:rsid w:val="00D643A7"/>
    <w:rsid w:val="00D708A6"/>
    <w:rsid w:val="00D70D31"/>
    <w:rsid w:val="00D7326C"/>
    <w:rsid w:val="00D80785"/>
    <w:rsid w:val="00D80E59"/>
    <w:rsid w:val="00D81732"/>
    <w:rsid w:val="00D87E1F"/>
    <w:rsid w:val="00D92231"/>
    <w:rsid w:val="00DA6A8D"/>
    <w:rsid w:val="00DB3B14"/>
    <w:rsid w:val="00DB6763"/>
    <w:rsid w:val="00DB7BFE"/>
    <w:rsid w:val="00DC14E8"/>
    <w:rsid w:val="00DC1732"/>
    <w:rsid w:val="00DC63AC"/>
    <w:rsid w:val="00DC63D5"/>
    <w:rsid w:val="00DC6A24"/>
    <w:rsid w:val="00DD0ED1"/>
    <w:rsid w:val="00DD44FF"/>
    <w:rsid w:val="00DD45B2"/>
    <w:rsid w:val="00DD566B"/>
    <w:rsid w:val="00DE3692"/>
    <w:rsid w:val="00DE76C3"/>
    <w:rsid w:val="00DF2636"/>
    <w:rsid w:val="00DF295E"/>
    <w:rsid w:val="00DF39A6"/>
    <w:rsid w:val="00DF4332"/>
    <w:rsid w:val="00DF503B"/>
    <w:rsid w:val="00DF7BD1"/>
    <w:rsid w:val="00E03A6E"/>
    <w:rsid w:val="00E07D93"/>
    <w:rsid w:val="00E1057E"/>
    <w:rsid w:val="00E10981"/>
    <w:rsid w:val="00E13F23"/>
    <w:rsid w:val="00E206ED"/>
    <w:rsid w:val="00E22EDB"/>
    <w:rsid w:val="00E24032"/>
    <w:rsid w:val="00E30F04"/>
    <w:rsid w:val="00E31026"/>
    <w:rsid w:val="00E41AF5"/>
    <w:rsid w:val="00E41B7A"/>
    <w:rsid w:val="00E4412C"/>
    <w:rsid w:val="00E4616F"/>
    <w:rsid w:val="00E46245"/>
    <w:rsid w:val="00E51349"/>
    <w:rsid w:val="00E53582"/>
    <w:rsid w:val="00E5440B"/>
    <w:rsid w:val="00E5762E"/>
    <w:rsid w:val="00E61A6A"/>
    <w:rsid w:val="00E763BD"/>
    <w:rsid w:val="00E80E8A"/>
    <w:rsid w:val="00E9007E"/>
    <w:rsid w:val="00E96B96"/>
    <w:rsid w:val="00EA01F9"/>
    <w:rsid w:val="00EA057D"/>
    <w:rsid w:val="00EA1D14"/>
    <w:rsid w:val="00EA1E31"/>
    <w:rsid w:val="00EA704E"/>
    <w:rsid w:val="00EB09A6"/>
    <w:rsid w:val="00EC0C6E"/>
    <w:rsid w:val="00EC24B7"/>
    <w:rsid w:val="00EC7349"/>
    <w:rsid w:val="00ED233E"/>
    <w:rsid w:val="00ED25F7"/>
    <w:rsid w:val="00ED2EA8"/>
    <w:rsid w:val="00EE1C7D"/>
    <w:rsid w:val="00EE1CE9"/>
    <w:rsid w:val="00EE25BB"/>
    <w:rsid w:val="00EE34A5"/>
    <w:rsid w:val="00EE57F1"/>
    <w:rsid w:val="00EE5E10"/>
    <w:rsid w:val="00EF0062"/>
    <w:rsid w:val="00EF5239"/>
    <w:rsid w:val="00EF76E5"/>
    <w:rsid w:val="00F00739"/>
    <w:rsid w:val="00F01F37"/>
    <w:rsid w:val="00F039CF"/>
    <w:rsid w:val="00F04D26"/>
    <w:rsid w:val="00F05C24"/>
    <w:rsid w:val="00F10EFC"/>
    <w:rsid w:val="00F16B45"/>
    <w:rsid w:val="00F20010"/>
    <w:rsid w:val="00F216C0"/>
    <w:rsid w:val="00F230DB"/>
    <w:rsid w:val="00F23A0E"/>
    <w:rsid w:val="00F24287"/>
    <w:rsid w:val="00F24544"/>
    <w:rsid w:val="00F26B4D"/>
    <w:rsid w:val="00F27A3B"/>
    <w:rsid w:val="00F31591"/>
    <w:rsid w:val="00F350F5"/>
    <w:rsid w:val="00F35E82"/>
    <w:rsid w:val="00F3668A"/>
    <w:rsid w:val="00F4298D"/>
    <w:rsid w:val="00F43778"/>
    <w:rsid w:val="00F4529F"/>
    <w:rsid w:val="00F5056B"/>
    <w:rsid w:val="00F53E4F"/>
    <w:rsid w:val="00F54421"/>
    <w:rsid w:val="00F560EC"/>
    <w:rsid w:val="00F64696"/>
    <w:rsid w:val="00F66E7A"/>
    <w:rsid w:val="00F67F4A"/>
    <w:rsid w:val="00F74178"/>
    <w:rsid w:val="00F8000D"/>
    <w:rsid w:val="00F81E7B"/>
    <w:rsid w:val="00F82612"/>
    <w:rsid w:val="00F87554"/>
    <w:rsid w:val="00F87C4B"/>
    <w:rsid w:val="00F92488"/>
    <w:rsid w:val="00FA2F41"/>
    <w:rsid w:val="00FA378A"/>
    <w:rsid w:val="00FA4540"/>
    <w:rsid w:val="00FA5136"/>
    <w:rsid w:val="00FA69A8"/>
    <w:rsid w:val="00FB2E11"/>
    <w:rsid w:val="00FB7E59"/>
    <w:rsid w:val="00FC1C25"/>
    <w:rsid w:val="00FC2A8A"/>
    <w:rsid w:val="00FD51F4"/>
    <w:rsid w:val="00FD7616"/>
    <w:rsid w:val="00FE4E9C"/>
    <w:rsid w:val="00FE71A3"/>
    <w:rsid w:val="00FF0A40"/>
    <w:rsid w:val="00FF0F32"/>
    <w:rsid w:val="00FF5BE3"/>
    <w:rsid w:val="00FF6F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F7A17"/>
  <w15:chartTrackingRefBased/>
  <w15:docId w15:val="{0F3B66B6-FF6F-431B-AD2C-9BFD058F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5437"/>
    <w:rPr>
      <w:rFonts w:ascii="Arial" w:hAnsi="Arial"/>
      <w:sz w:val="24"/>
    </w:rPr>
  </w:style>
  <w:style w:type="paragraph" w:styleId="Heading1">
    <w:name w:val="heading 1"/>
    <w:basedOn w:val="Normal"/>
    <w:next w:val="Normal"/>
    <w:link w:val="Heading1Char"/>
    <w:uiPriority w:val="9"/>
    <w:qFormat/>
    <w:rsid w:val="002F622D"/>
    <w:pPr>
      <w:outlineLvl w:val="0"/>
    </w:pPr>
    <w:rPr>
      <w:rFonts w:cs="Arial"/>
      <w:b/>
      <w:sz w:val="32"/>
      <w:szCs w:val="32"/>
    </w:rPr>
  </w:style>
  <w:style w:type="paragraph" w:styleId="Heading2">
    <w:name w:val="heading 2"/>
    <w:basedOn w:val="Normal"/>
    <w:next w:val="Normal"/>
    <w:link w:val="Heading2Char"/>
    <w:uiPriority w:val="9"/>
    <w:unhideWhenUsed/>
    <w:qFormat/>
    <w:rsid w:val="00587E2B"/>
    <w:pPr>
      <w:outlineLvl w:val="1"/>
    </w:pPr>
    <w:rPr>
      <w:rFonts w:cs="Arial"/>
      <w:szCs w:val="24"/>
      <w:lang w:val="en-US"/>
    </w:rPr>
  </w:style>
  <w:style w:type="paragraph" w:styleId="Heading3">
    <w:name w:val="heading 3"/>
    <w:basedOn w:val="Normal"/>
    <w:next w:val="Normal"/>
    <w:link w:val="Heading3Char"/>
    <w:uiPriority w:val="9"/>
    <w:unhideWhenUsed/>
    <w:qFormat/>
    <w:rsid w:val="002F622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F622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F622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F622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F622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F622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F622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622D"/>
    <w:pPr>
      <w:spacing w:after="0" w:line="240" w:lineRule="auto"/>
    </w:pPr>
  </w:style>
  <w:style w:type="character" w:customStyle="1" w:styleId="NoSpacingChar">
    <w:name w:val="No Spacing Char"/>
    <w:basedOn w:val="DefaultParagraphFont"/>
    <w:link w:val="NoSpacing"/>
    <w:uiPriority w:val="1"/>
    <w:rsid w:val="00B46D0C"/>
  </w:style>
  <w:style w:type="character" w:customStyle="1" w:styleId="Heading1Char">
    <w:name w:val="Heading 1 Char"/>
    <w:basedOn w:val="DefaultParagraphFont"/>
    <w:link w:val="Heading1"/>
    <w:uiPriority w:val="9"/>
    <w:rsid w:val="002F622D"/>
    <w:rPr>
      <w:rFonts w:ascii="Arial" w:hAnsi="Arial" w:cs="Arial"/>
      <w:b/>
      <w:sz w:val="32"/>
      <w:szCs w:val="32"/>
    </w:rPr>
  </w:style>
  <w:style w:type="character" w:customStyle="1" w:styleId="Heading2Char">
    <w:name w:val="Heading 2 Char"/>
    <w:basedOn w:val="DefaultParagraphFont"/>
    <w:link w:val="Heading2"/>
    <w:uiPriority w:val="9"/>
    <w:rsid w:val="00587E2B"/>
    <w:rPr>
      <w:rFonts w:ascii="Arial" w:hAnsi="Arial" w:cs="Arial"/>
      <w:sz w:val="24"/>
      <w:szCs w:val="24"/>
      <w:lang w:val="en-US"/>
    </w:rPr>
  </w:style>
  <w:style w:type="character" w:customStyle="1" w:styleId="Heading3Char">
    <w:name w:val="Heading 3 Char"/>
    <w:basedOn w:val="DefaultParagraphFont"/>
    <w:link w:val="Heading3"/>
    <w:uiPriority w:val="9"/>
    <w:rsid w:val="002F622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F622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F622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F622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F622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F622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F622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F622D"/>
    <w:pPr>
      <w:spacing w:line="240" w:lineRule="auto"/>
    </w:pPr>
    <w:rPr>
      <w:b/>
      <w:bCs/>
      <w:smallCaps/>
      <w:color w:val="595959" w:themeColor="text1" w:themeTint="A6"/>
    </w:rPr>
  </w:style>
  <w:style w:type="paragraph" w:styleId="Title">
    <w:name w:val="Title"/>
    <w:basedOn w:val="Normal"/>
    <w:next w:val="Normal"/>
    <w:link w:val="TitleChar"/>
    <w:uiPriority w:val="10"/>
    <w:qFormat/>
    <w:rsid w:val="002F622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F622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F622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F622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2F622D"/>
    <w:rPr>
      <w:b/>
      <w:bCs/>
    </w:rPr>
  </w:style>
  <w:style w:type="character" w:styleId="Emphasis">
    <w:name w:val="Emphasis"/>
    <w:basedOn w:val="DefaultParagraphFont"/>
    <w:uiPriority w:val="20"/>
    <w:qFormat/>
    <w:rsid w:val="002F622D"/>
    <w:rPr>
      <w:i/>
      <w:iCs/>
    </w:rPr>
  </w:style>
  <w:style w:type="paragraph" w:styleId="Quote">
    <w:name w:val="Quote"/>
    <w:basedOn w:val="Normal"/>
    <w:next w:val="Normal"/>
    <w:link w:val="QuoteChar"/>
    <w:uiPriority w:val="29"/>
    <w:qFormat/>
    <w:rsid w:val="002F622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F622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F622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F622D"/>
    <w:rPr>
      <w:color w:val="404040" w:themeColor="text1" w:themeTint="BF"/>
      <w:sz w:val="32"/>
      <w:szCs w:val="32"/>
    </w:rPr>
  </w:style>
  <w:style w:type="character" w:styleId="SubtleEmphasis">
    <w:name w:val="Subtle Emphasis"/>
    <w:basedOn w:val="DefaultParagraphFont"/>
    <w:uiPriority w:val="19"/>
    <w:qFormat/>
    <w:rsid w:val="002F622D"/>
    <w:rPr>
      <w:i/>
      <w:iCs/>
      <w:color w:val="595959" w:themeColor="text1" w:themeTint="A6"/>
    </w:rPr>
  </w:style>
  <w:style w:type="character" w:styleId="IntenseEmphasis">
    <w:name w:val="Intense Emphasis"/>
    <w:basedOn w:val="DefaultParagraphFont"/>
    <w:uiPriority w:val="21"/>
    <w:qFormat/>
    <w:rsid w:val="002F622D"/>
    <w:rPr>
      <w:b/>
      <w:bCs/>
      <w:i/>
      <w:iCs/>
    </w:rPr>
  </w:style>
  <w:style w:type="character" w:styleId="SubtleReference">
    <w:name w:val="Subtle Reference"/>
    <w:basedOn w:val="DefaultParagraphFont"/>
    <w:uiPriority w:val="31"/>
    <w:qFormat/>
    <w:rsid w:val="002F622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622D"/>
    <w:rPr>
      <w:b/>
      <w:bCs/>
      <w:caps w:val="0"/>
      <w:smallCaps/>
      <w:color w:val="auto"/>
      <w:spacing w:val="3"/>
      <w:u w:val="single"/>
    </w:rPr>
  </w:style>
  <w:style w:type="character" w:styleId="BookTitle">
    <w:name w:val="Book Title"/>
    <w:basedOn w:val="DefaultParagraphFont"/>
    <w:uiPriority w:val="33"/>
    <w:qFormat/>
    <w:rsid w:val="002F622D"/>
    <w:rPr>
      <w:b/>
      <w:bCs/>
      <w:smallCaps/>
      <w:spacing w:val="7"/>
    </w:rPr>
  </w:style>
  <w:style w:type="paragraph" w:styleId="TOCHeading">
    <w:name w:val="TOC Heading"/>
    <w:basedOn w:val="Heading1"/>
    <w:next w:val="Normal"/>
    <w:uiPriority w:val="39"/>
    <w:unhideWhenUsed/>
    <w:qFormat/>
    <w:rsid w:val="002F622D"/>
    <w:pPr>
      <w:outlineLvl w:val="9"/>
    </w:pPr>
  </w:style>
  <w:style w:type="paragraph" w:styleId="ListParagraph">
    <w:name w:val="List Paragraph"/>
    <w:basedOn w:val="Normal"/>
    <w:uiPriority w:val="34"/>
    <w:qFormat/>
    <w:rsid w:val="00067CE1"/>
    <w:pPr>
      <w:ind w:left="720"/>
      <w:contextualSpacing/>
    </w:pPr>
  </w:style>
  <w:style w:type="character" w:customStyle="1" w:styleId="shorttext">
    <w:name w:val="short_text"/>
    <w:basedOn w:val="DefaultParagraphFont"/>
    <w:rsid w:val="002F622D"/>
  </w:style>
  <w:style w:type="paragraph" w:styleId="Header">
    <w:name w:val="header"/>
    <w:basedOn w:val="Normal"/>
    <w:link w:val="HeaderChar"/>
    <w:uiPriority w:val="99"/>
    <w:unhideWhenUsed/>
    <w:rsid w:val="00FD51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D51F4"/>
  </w:style>
  <w:style w:type="paragraph" w:styleId="Footer">
    <w:name w:val="footer"/>
    <w:basedOn w:val="Normal"/>
    <w:link w:val="FooterChar"/>
    <w:uiPriority w:val="99"/>
    <w:unhideWhenUsed/>
    <w:rsid w:val="00FD51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51F4"/>
  </w:style>
  <w:style w:type="paragraph" w:styleId="TOC1">
    <w:name w:val="toc 1"/>
    <w:basedOn w:val="Normal"/>
    <w:next w:val="Normal"/>
    <w:autoRedefine/>
    <w:uiPriority w:val="39"/>
    <w:unhideWhenUsed/>
    <w:rsid w:val="00B111DF"/>
    <w:pPr>
      <w:spacing w:after="100"/>
    </w:pPr>
  </w:style>
  <w:style w:type="character" w:styleId="Hyperlink">
    <w:name w:val="Hyperlink"/>
    <w:basedOn w:val="DefaultParagraphFont"/>
    <w:uiPriority w:val="99"/>
    <w:unhideWhenUsed/>
    <w:rsid w:val="00B111DF"/>
    <w:rPr>
      <w:color w:val="0563C1" w:themeColor="hyperlink"/>
      <w:u w:val="single"/>
    </w:rPr>
  </w:style>
  <w:style w:type="paragraph" w:styleId="TOC2">
    <w:name w:val="toc 2"/>
    <w:basedOn w:val="Normal"/>
    <w:next w:val="Normal"/>
    <w:autoRedefine/>
    <w:uiPriority w:val="39"/>
    <w:unhideWhenUsed/>
    <w:rsid w:val="009A6A0F"/>
    <w:pPr>
      <w:spacing w:after="100"/>
      <w:ind w:left="220"/>
    </w:pPr>
  </w:style>
  <w:style w:type="character" w:styleId="FollowedHyperlink">
    <w:name w:val="FollowedHyperlink"/>
    <w:basedOn w:val="DefaultParagraphFont"/>
    <w:uiPriority w:val="99"/>
    <w:semiHidden/>
    <w:unhideWhenUsed/>
    <w:rsid w:val="00EE25BB"/>
    <w:rPr>
      <w:color w:val="954F72" w:themeColor="followedHyperlink"/>
      <w:u w:val="single"/>
    </w:rPr>
  </w:style>
  <w:style w:type="paragraph" w:styleId="BalloonText">
    <w:name w:val="Balloon Text"/>
    <w:basedOn w:val="Normal"/>
    <w:link w:val="BalloonTextChar"/>
    <w:uiPriority w:val="99"/>
    <w:semiHidden/>
    <w:unhideWhenUsed/>
    <w:rsid w:val="00552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225856">
      <w:bodyDiv w:val="1"/>
      <w:marLeft w:val="0"/>
      <w:marRight w:val="0"/>
      <w:marTop w:val="0"/>
      <w:marBottom w:val="0"/>
      <w:divBdr>
        <w:top w:val="none" w:sz="0" w:space="0" w:color="auto"/>
        <w:left w:val="none" w:sz="0" w:space="0" w:color="auto"/>
        <w:bottom w:val="none" w:sz="0" w:space="0" w:color="auto"/>
        <w:right w:val="none" w:sz="0" w:space="0" w:color="auto"/>
      </w:divBdr>
    </w:div>
    <w:div w:id="1474830663">
      <w:bodyDiv w:val="1"/>
      <w:marLeft w:val="0"/>
      <w:marRight w:val="0"/>
      <w:marTop w:val="0"/>
      <w:marBottom w:val="0"/>
      <w:divBdr>
        <w:top w:val="none" w:sz="0" w:space="0" w:color="auto"/>
        <w:left w:val="none" w:sz="0" w:space="0" w:color="auto"/>
        <w:bottom w:val="none" w:sz="0" w:space="0" w:color="auto"/>
        <w:right w:val="none" w:sz="0" w:space="0" w:color="auto"/>
      </w:divBdr>
    </w:div>
    <w:div w:id="156290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5B49-A23D-4345-845A-DFDACF25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15</Words>
  <Characters>3367</Characters>
  <Application>Microsoft Office Word</Application>
  <DocSecurity>0</DocSecurity>
  <Lines>28</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lokuvalippujen varausjärjestelmän käyttöohje</vt:lpstr>
      <vt:lpstr>Käytettävyysarviointi: microsoft Visual studio &amp; Mozilla firefox</vt:lpstr>
    </vt:vector>
  </TitlesOfParts>
  <Company>Mikko Kokkonen, Ville Vahtera, Kalle Raiko, Sebastian Hahta</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okuvalippujen varausjärjestelmän käyttöohje</dc:title>
  <dc:subject/>
  <dc:creator>Mikko Kokkonen</dc:creator>
  <cp:keywords/>
  <dc:description/>
  <cp:lastModifiedBy>Mikko Kokkonen</cp:lastModifiedBy>
  <cp:revision>4</cp:revision>
  <cp:lastPrinted>2016-04-29T18:06:00Z</cp:lastPrinted>
  <dcterms:created xsi:type="dcterms:W3CDTF">2017-05-10T17:55:00Z</dcterms:created>
  <dcterms:modified xsi:type="dcterms:W3CDTF">2017-05-10T18:03:00Z</dcterms:modified>
  <cp:category/>
</cp:coreProperties>
</file>